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2775"/>
        <w:gridCol w:w="2802"/>
        <w:gridCol w:w="2803"/>
        <w:gridCol w:w="2806"/>
        <w:gridCol w:w="2808"/>
      </w:tblGrid>
      <w:tr w:rsidR="00A920AF" w14:paraId="154690A9" w14:textId="77777777" w:rsidTr="009F26D2">
        <w:tc>
          <w:tcPr>
            <w:tcW w:w="2802" w:type="dxa"/>
            <w:shd w:val="clear" w:color="auto" w:fill="DBE5F1" w:themeFill="accent1" w:themeFillTint="33"/>
          </w:tcPr>
          <w:p w14:paraId="0EC9E33B" w14:textId="77777777" w:rsidR="00A920AF" w:rsidRDefault="009F26D2" w:rsidP="009F26D2">
            <w:pPr>
              <w:rPr>
                <w:b/>
              </w:rPr>
            </w:pPr>
            <w:r w:rsidRPr="009F26D2">
              <w:rPr>
                <w:b/>
              </w:rPr>
              <w:t>Identifikace objednatele</w:t>
            </w:r>
          </w:p>
          <w:p w14:paraId="721EFF6F" w14:textId="77777777" w:rsidR="009F26D2" w:rsidRPr="009F26D2" w:rsidRDefault="009F26D2" w:rsidP="009F26D2">
            <w:pPr>
              <w:rPr>
                <w:b/>
              </w:rPr>
            </w:pPr>
            <w:r>
              <w:rPr>
                <w:b/>
              </w:rPr>
              <w:t>(název</w:t>
            </w:r>
            <w:r w:rsidR="006D0041">
              <w:rPr>
                <w:b/>
              </w:rPr>
              <w:t>, IČO</w:t>
            </w:r>
            <w:r>
              <w:rPr>
                <w:b/>
              </w:rPr>
              <w:t xml:space="preserve"> a sídlo)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A3A3D96" w14:textId="67F84CA5" w:rsidR="009F26D2" w:rsidRDefault="00A920AF" w:rsidP="009F26D2">
            <w:pPr>
              <w:rPr>
                <w:b/>
              </w:rPr>
            </w:pPr>
            <w:proofErr w:type="gramStart"/>
            <w:r w:rsidRPr="00A920AF">
              <w:rPr>
                <w:b/>
              </w:rPr>
              <w:t xml:space="preserve">Předmět  </w:t>
            </w:r>
            <w:r w:rsidR="00366AE4">
              <w:rPr>
                <w:b/>
              </w:rPr>
              <w:t>zakázky</w:t>
            </w:r>
            <w:proofErr w:type="gramEnd"/>
          </w:p>
          <w:p w14:paraId="17596B80" w14:textId="77777777"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název a popis)</w:t>
            </w:r>
            <w:r w:rsidR="00E9360D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C7DD654" w14:textId="6370571A" w:rsidR="009F26D2" w:rsidRDefault="009F26D2" w:rsidP="009F26D2">
            <w:pPr>
              <w:rPr>
                <w:b/>
              </w:rPr>
            </w:pPr>
            <w:r>
              <w:rPr>
                <w:b/>
              </w:rPr>
              <w:t>Finanční r</w:t>
            </w:r>
            <w:r w:rsidR="00A920AF" w:rsidRPr="00A920AF">
              <w:rPr>
                <w:b/>
              </w:rPr>
              <w:t>ozsah</w:t>
            </w:r>
            <w:r w:rsidR="004C54A8">
              <w:rPr>
                <w:b/>
              </w:rPr>
              <w:t xml:space="preserve"> min. </w:t>
            </w:r>
            <w:proofErr w:type="gramStart"/>
            <w:r w:rsidR="004C54A8">
              <w:rPr>
                <w:b/>
              </w:rPr>
              <w:t>750.000,-</w:t>
            </w:r>
            <w:proofErr w:type="gramEnd"/>
          </w:p>
          <w:p w14:paraId="629443A2" w14:textId="77777777"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v Kč bez DPH)</w:t>
            </w:r>
            <w:r w:rsidR="00E9360D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CF38600" w14:textId="77777777" w:rsidR="00A920AF" w:rsidRDefault="00A920AF" w:rsidP="009F26D2">
            <w:pPr>
              <w:rPr>
                <w:b/>
              </w:rPr>
            </w:pPr>
            <w:r w:rsidRPr="00A920AF">
              <w:rPr>
                <w:b/>
              </w:rPr>
              <w:t xml:space="preserve">Doba poskytnutí </w:t>
            </w:r>
          </w:p>
          <w:p w14:paraId="55689A45" w14:textId="77777777" w:rsidR="009F26D2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od - do</w:t>
            </w:r>
            <w:proofErr w:type="gramEnd"/>
            <w:r>
              <w:rPr>
                <w:b/>
              </w:rPr>
              <w:t>)</w:t>
            </w:r>
            <w:r w:rsidR="00E9360D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8F3350A" w14:textId="77777777" w:rsidR="00A920AF" w:rsidRPr="00A920AF" w:rsidRDefault="00A920AF" w:rsidP="009F26D2">
            <w:pPr>
              <w:rPr>
                <w:b/>
              </w:rPr>
            </w:pPr>
            <w:r w:rsidRPr="00A920AF">
              <w:rPr>
                <w:b/>
              </w:rPr>
              <w:t xml:space="preserve">Kontaktní osoba </w:t>
            </w:r>
            <w:proofErr w:type="gramStart"/>
            <w:r w:rsidRPr="00A920AF">
              <w:rPr>
                <w:b/>
              </w:rPr>
              <w:t xml:space="preserve">objednatele  </w:t>
            </w:r>
            <w:r w:rsidR="009F26D2">
              <w:rPr>
                <w:b/>
              </w:rPr>
              <w:t>(</w:t>
            </w:r>
            <w:proofErr w:type="gramEnd"/>
            <w:r w:rsidR="009F26D2">
              <w:rPr>
                <w:b/>
              </w:rPr>
              <w:t xml:space="preserve">jméno, </w:t>
            </w:r>
            <w:r w:rsidRPr="00A920AF">
              <w:rPr>
                <w:b/>
              </w:rPr>
              <w:t xml:space="preserve"> </w:t>
            </w:r>
            <w:r w:rsidR="009F26D2">
              <w:rPr>
                <w:b/>
              </w:rPr>
              <w:t xml:space="preserve">funkce, </w:t>
            </w:r>
            <w:r w:rsidRPr="00A920AF">
              <w:rPr>
                <w:b/>
              </w:rPr>
              <w:t>email</w:t>
            </w:r>
            <w:r w:rsidR="009F26D2">
              <w:rPr>
                <w:b/>
              </w:rPr>
              <w:t>, telefonní číslo)</w:t>
            </w:r>
            <w:r w:rsidR="00E9360D">
              <w:rPr>
                <w:b/>
              </w:rPr>
              <w:t>:</w:t>
            </w:r>
          </w:p>
        </w:tc>
      </w:tr>
      <w:tr w:rsidR="00A920AF" w14:paraId="16E0B368" w14:textId="77777777" w:rsidTr="009F26D2">
        <w:tc>
          <w:tcPr>
            <w:tcW w:w="2802" w:type="dxa"/>
          </w:tcPr>
          <w:p w14:paraId="4F285692" w14:textId="77777777" w:rsidR="00A920AF" w:rsidRDefault="00A920AF" w:rsidP="009F26D2"/>
          <w:p w14:paraId="598DFB33" w14:textId="77777777" w:rsidR="009F26D2" w:rsidRDefault="009F26D2" w:rsidP="009F26D2"/>
        </w:tc>
        <w:tc>
          <w:tcPr>
            <w:tcW w:w="2835" w:type="dxa"/>
          </w:tcPr>
          <w:p w14:paraId="36EABD67" w14:textId="77777777" w:rsidR="00A920AF" w:rsidRDefault="00A920AF" w:rsidP="009F26D2"/>
        </w:tc>
        <w:tc>
          <w:tcPr>
            <w:tcW w:w="2835" w:type="dxa"/>
          </w:tcPr>
          <w:p w14:paraId="6670E524" w14:textId="77777777" w:rsidR="00A920AF" w:rsidRDefault="00A920AF" w:rsidP="009F26D2"/>
        </w:tc>
        <w:tc>
          <w:tcPr>
            <w:tcW w:w="2835" w:type="dxa"/>
          </w:tcPr>
          <w:p w14:paraId="14139649" w14:textId="77777777" w:rsidR="00A920AF" w:rsidRDefault="00A920AF" w:rsidP="009F26D2"/>
        </w:tc>
        <w:tc>
          <w:tcPr>
            <w:tcW w:w="2835" w:type="dxa"/>
          </w:tcPr>
          <w:p w14:paraId="4E7919D4" w14:textId="77777777" w:rsidR="00A920AF" w:rsidRDefault="00A920AF" w:rsidP="009F26D2"/>
        </w:tc>
      </w:tr>
      <w:tr w:rsidR="00A920AF" w14:paraId="500175D5" w14:textId="77777777" w:rsidTr="009F26D2">
        <w:tc>
          <w:tcPr>
            <w:tcW w:w="2802" w:type="dxa"/>
          </w:tcPr>
          <w:p w14:paraId="454F6B02" w14:textId="77777777" w:rsidR="00A920AF" w:rsidRDefault="00A920AF" w:rsidP="009F26D2"/>
          <w:p w14:paraId="12C8F77B" w14:textId="77777777" w:rsidR="009F26D2" w:rsidRDefault="009F26D2" w:rsidP="009F26D2"/>
        </w:tc>
        <w:tc>
          <w:tcPr>
            <w:tcW w:w="2835" w:type="dxa"/>
          </w:tcPr>
          <w:p w14:paraId="42CAF5A9" w14:textId="77777777" w:rsidR="00A920AF" w:rsidRDefault="00A920AF" w:rsidP="009F26D2"/>
        </w:tc>
        <w:tc>
          <w:tcPr>
            <w:tcW w:w="2835" w:type="dxa"/>
          </w:tcPr>
          <w:p w14:paraId="7F3F3546" w14:textId="77777777" w:rsidR="00A920AF" w:rsidRDefault="00A920AF" w:rsidP="009F26D2"/>
        </w:tc>
        <w:tc>
          <w:tcPr>
            <w:tcW w:w="2835" w:type="dxa"/>
          </w:tcPr>
          <w:p w14:paraId="36EBB950" w14:textId="77777777" w:rsidR="00A920AF" w:rsidRDefault="00A920AF" w:rsidP="009F26D2"/>
        </w:tc>
        <w:tc>
          <w:tcPr>
            <w:tcW w:w="2835" w:type="dxa"/>
          </w:tcPr>
          <w:p w14:paraId="0C3107B6" w14:textId="77777777" w:rsidR="00A920AF" w:rsidRDefault="00A920AF" w:rsidP="009F26D2"/>
        </w:tc>
      </w:tr>
      <w:tr w:rsidR="00A920AF" w14:paraId="1F77B7CF" w14:textId="77777777" w:rsidTr="009F26D2">
        <w:tc>
          <w:tcPr>
            <w:tcW w:w="2802" w:type="dxa"/>
          </w:tcPr>
          <w:p w14:paraId="6312465E" w14:textId="77777777" w:rsidR="00A920AF" w:rsidRDefault="00A920AF" w:rsidP="009F26D2"/>
          <w:p w14:paraId="4F2263C2" w14:textId="77777777" w:rsidR="009F26D2" w:rsidRDefault="009F26D2" w:rsidP="009F26D2"/>
        </w:tc>
        <w:tc>
          <w:tcPr>
            <w:tcW w:w="2835" w:type="dxa"/>
          </w:tcPr>
          <w:p w14:paraId="7559DA9F" w14:textId="77777777" w:rsidR="00A920AF" w:rsidRDefault="00A920AF" w:rsidP="009F26D2"/>
        </w:tc>
        <w:tc>
          <w:tcPr>
            <w:tcW w:w="2835" w:type="dxa"/>
          </w:tcPr>
          <w:p w14:paraId="1324FB1A" w14:textId="77777777" w:rsidR="00A920AF" w:rsidRDefault="00A920AF" w:rsidP="009F26D2"/>
        </w:tc>
        <w:tc>
          <w:tcPr>
            <w:tcW w:w="2835" w:type="dxa"/>
          </w:tcPr>
          <w:p w14:paraId="0CC1D94F" w14:textId="77777777" w:rsidR="00A920AF" w:rsidRDefault="00A920AF" w:rsidP="009F26D2"/>
        </w:tc>
        <w:tc>
          <w:tcPr>
            <w:tcW w:w="2835" w:type="dxa"/>
          </w:tcPr>
          <w:p w14:paraId="03BA5C68" w14:textId="77777777" w:rsidR="00A920AF" w:rsidRDefault="00A920AF" w:rsidP="009F26D2"/>
        </w:tc>
      </w:tr>
      <w:tr w:rsidR="00A920AF" w14:paraId="0AC66149" w14:textId="77777777" w:rsidTr="009F26D2">
        <w:tc>
          <w:tcPr>
            <w:tcW w:w="2802" w:type="dxa"/>
          </w:tcPr>
          <w:p w14:paraId="4ED33240" w14:textId="77777777" w:rsidR="00A920AF" w:rsidRDefault="00A920AF" w:rsidP="009F26D2"/>
          <w:p w14:paraId="173BA7FB" w14:textId="77777777" w:rsidR="009F26D2" w:rsidRDefault="009F26D2" w:rsidP="009F26D2"/>
        </w:tc>
        <w:tc>
          <w:tcPr>
            <w:tcW w:w="2835" w:type="dxa"/>
          </w:tcPr>
          <w:p w14:paraId="66A7FCC8" w14:textId="77777777" w:rsidR="00A920AF" w:rsidRDefault="00A920AF" w:rsidP="009F26D2"/>
        </w:tc>
        <w:tc>
          <w:tcPr>
            <w:tcW w:w="2835" w:type="dxa"/>
          </w:tcPr>
          <w:p w14:paraId="55997220" w14:textId="77777777" w:rsidR="00A920AF" w:rsidRDefault="00A920AF" w:rsidP="009F26D2"/>
        </w:tc>
        <w:tc>
          <w:tcPr>
            <w:tcW w:w="2835" w:type="dxa"/>
          </w:tcPr>
          <w:p w14:paraId="7ABC1DEC" w14:textId="77777777" w:rsidR="00A920AF" w:rsidRDefault="00A920AF" w:rsidP="009F26D2"/>
        </w:tc>
        <w:tc>
          <w:tcPr>
            <w:tcW w:w="2835" w:type="dxa"/>
          </w:tcPr>
          <w:p w14:paraId="1DD4E0F2" w14:textId="77777777" w:rsidR="00A920AF" w:rsidRDefault="00A920AF" w:rsidP="009F26D2"/>
        </w:tc>
      </w:tr>
      <w:tr w:rsidR="00A920AF" w14:paraId="61E335D3" w14:textId="77777777" w:rsidTr="009F26D2">
        <w:tc>
          <w:tcPr>
            <w:tcW w:w="2802" w:type="dxa"/>
          </w:tcPr>
          <w:p w14:paraId="778ED7ED" w14:textId="77777777" w:rsidR="00A920AF" w:rsidRDefault="00A920AF" w:rsidP="009F26D2"/>
          <w:p w14:paraId="3DFE97F5" w14:textId="77777777" w:rsidR="009F26D2" w:rsidRDefault="009F26D2" w:rsidP="009F26D2"/>
        </w:tc>
        <w:tc>
          <w:tcPr>
            <w:tcW w:w="2835" w:type="dxa"/>
          </w:tcPr>
          <w:p w14:paraId="6B186B64" w14:textId="77777777" w:rsidR="00A920AF" w:rsidRDefault="00A920AF" w:rsidP="009F26D2"/>
        </w:tc>
        <w:tc>
          <w:tcPr>
            <w:tcW w:w="2835" w:type="dxa"/>
          </w:tcPr>
          <w:p w14:paraId="22DCCFEB" w14:textId="77777777" w:rsidR="00A920AF" w:rsidRDefault="00A920AF" w:rsidP="009F26D2"/>
        </w:tc>
        <w:tc>
          <w:tcPr>
            <w:tcW w:w="2835" w:type="dxa"/>
          </w:tcPr>
          <w:p w14:paraId="0C213621" w14:textId="77777777" w:rsidR="00A920AF" w:rsidRDefault="00A920AF" w:rsidP="009F26D2"/>
        </w:tc>
        <w:tc>
          <w:tcPr>
            <w:tcW w:w="2835" w:type="dxa"/>
          </w:tcPr>
          <w:p w14:paraId="7126359A" w14:textId="77777777" w:rsidR="00A920AF" w:rsidRDefault="00A920AF" w:rsidP="009F26D2"/>
        </w:tc>
      </w:tr>
    </w:tbl>
    <w:p w14:paraId="5C210A7A" w14:textId="4DE2BA8C" w:rsidR="009F26D2" w:rsidRPr="00A920AF" w:rsidRDefault="009F26D2" w:rsidP="009F26D2">
      <w:pPr>
        <w:rPr>
          <w:b/>
        </w:rPr>
      </w:pPr>
      <w:r w:rsidRPr="009F26D2">
        <w:rPr>
          <w:b/>
        </w:rPr>
        <w:t>VÝZNAMNÉ SLUŽBY V POSLEDNÍCH  3 LETECH (</w:t>
      </w:r>
      <w:r w:rsidR="00A357F5">
        <w:rPr>
          <w:b/>
        </w:rPr>
        <w:t xml:space="preserve">ode dne </w:t>
      </w:r>
      <w:r w:rsidR="006C01C2">
        <w:rPr>
          <w:b/>
        </w:rPr>
        <w:t xml:space="preserve">lhůty </w:t>
      </w:r>
      <w:r w:rsidR="00A357F5">
        <w:rPr>
          <w:b/>
        </w:rPr>
        <w:t>pro podání nabídky)</w:t>
      </w:r>
    </w:p>
    <w:p w14:paraId="0DCACAC0" w14:textId="3D659D77" w:rsidR="009D0437" w:rsidRDefault="009D0437" w:rsidP="009D0437">
      <w:pPr>
        <w:rPr>
          <w:b/>
        </w:rPr>
      </w:pPr>
      <w:r w:rsidRPr="00A920AF">
        <w:rPr>
          <w:b/>
        </w:rPr>
        <w:t xml:space="preserve">VEŘEJNÁ ZAKÁZKA ÚKZÚZ:  </w:t>
      </w:r>
      <w:r w:rsidR="001E3B9A">
        <w:rPr>
          <w:b/>
        </w:rPr>
        <w:t>Oprava rozvodů elektroinstalace ÚKZÚZ Olomouc, šlechtitelů 773/23 -2025</w:t>
      </w:r>
      <w:r w:rsidR="00D460E5">
        <w:rPr>
          <w:b/>
        </w:rPr>
        <w:t xml:space="preserve"> - II</w:t>
      </w:r>
    </w:p>
    <w:p w14:paraId="4BA83D80" w14:textId="77777777" w:rsidR="00F00D6A" w:rsidRDefault="00F00D6A">
      <w:pPr>
        <w:rPr>
          <w:b/>
        </w:rPr>
      </w:pPr>
    </w:p>
    <w:p w14:paraId="44D549A9" w14:textId="69CAB436" w:rsidR="00A920AF" w:rsidRDefault="00364181">
      <w:r>
        <w:rPr>
          <w:b/>
        </w:rPr>
        <w:t>IDENTIFIKACE OSOBY</w:t>
      </w:r>
      <w:r w:rsidR="00EC6D24">
        <w:rPr>
          <w:b/>
        </w:rPr>
        <w:t>, která má platnou autorizaci vydanou Č</w:t>
      </w:r>
      <w:r w:rsidR="00C827A1">
        <w:rPr>
          <w:b/>
        </w:rPr>
        <w:t>eskou komorou inženýrů a techni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4"/>
        <w:gridCol w:w="2798"/>
        <w:gridCol w:w="2796"/>
        <w:gridCol w:w="2808"/>
        <w:gridCol w:w="2798"/>
      </w:tblGrid>
      <w:tr w:rsidR="003311DD" w14:paraId="7599A8F3" w14:textId="77777777" w:rsidTr="00A920AF">
        <w:tc>
          <w:tcPr>
            <w:tcW w:w="2828" w:type="dxa"/>
            <w:shd w:val="clear" w:color="auto" w:fill="DBE5F1" w:themeFill="accent1" w:themeFillTint="33"/>
          </w:tcPr>
          <w:p w14:paraId="4577BB60" w14:textId="77777777" w:rsidR="00A920AF" w:rsidRPr="00A920AF" w:rsidRDefault="009F26D2" w:rsidP="00A920AF">
            <w:pPr>
              <w:rPr>
                <w:b/>
              </w:rPr>
            </w:pPr>
            <w:r>
              <w:rPr>
                <w:b/>
              </w:rPr>
              <w:t>Jméno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14:paraId="1D5C29B2" w14:textId="77777777" w:rsidR="00A920AF" w:rsidRPr="00A920AF" w:rsidRDefault="00E9360D" w:rsidP="00E9360D">
            <w:pPr>
              <w:rPr>
                <w:b/>
              </w:rPr>
            </w:pPr>
            <w:r>
              <w:rPr>
                <w:b/>
              </w:rPr>
              <w:t>E-</w:t>
            </w:r>
            <w:r w:rsidR="009F26D2">
              <w:rPr>
                <w:b/>
              </w:rPr>
              <w:t>mail, telefonní číslo</w:t>
            </w:r>
            <w:r>
              <w:rPr>
                <w:b/>
              </w:rPr>
              <w:t>: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14:paraId="73B840A4" w14:textId="77777777"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Funkce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920AF" w:rsidRPr="00A920AF">
              <w:rPr>
                <w:b/>
              </w:rPr>
              <w:t xml:space="preserve"> 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14:paraId="7E94CF82" w14:textId="57F55B6D" w:rsidR="00A920AF" w:rsidRPr="00A920AF" w:rsidRDefault="00A920AF" w:rsidP="00A920AF">
            <w:pPr>
              <w:rPr>
                <w:b/>
              </w:rPr>
            </w:pPr>
            <w:r w:rsidRPr="00A920AF">
              <w:rPr>
                <w:b/>
              </w:rPr>
              <w:t xml:space="preserve">Odborná kvalifikace </w:t>
            </w:r>
            <w:r w:rsidR="006F7F86">
              <w:rPr>
                <w:b/>
              </w:rPr>
              <w:t xml:space="preserve">č. </w:t>
            </w:r>
            <w:r w:rsidR="003311DD">
              <w:rPr>
                <w:b/>
              </w:rPr>
              <w:t xml:space="preserve">v seznamu autorizovaných osob </w:t>
            </w:r>
            <w:proofErr w:type="gramStart"/>
            <w:r w:rsidR="003311DD">
              <w:rPr>
                <w:b/>
              </w:rPr>
              <w:t>vedeném  u</w:t>
            </w:r>
            <w:proofErr w:type="gramEnd"/>
            <w:r w:rsidR="003311DD">
              <w:rPr>
                <w:b/>
              </w:rPr>
              <w:t xml:space="preserve"> ČKAIT</w:t>
            </w:r>
            <w:r w:rsidR="00E9360D">
              <w:rPr>
                <w:b/>
              </w:rPr>
              <w:t>: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14:paraId="2DE998DA" w14:textId="77777777" w:rsidR="00A920AF" w:rsidRPr="00A920AF" w:rsidRDefault="009F26D2">
            <w:pPr>
              <w:rPr>
                <w:b/>
              </w:rPr>
            </w:pPr>
            <w:r>
              <w:rPr>
                <w:b/>
              </w:rPr>
              <w:t>Vzdělání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3311DD" w14:paraId="695E94F8" w14:textId="77777777" w:rsidTr="00A920AF">
        <w:tc>
          <w:tcPr>
            <w:tcW w:w="2828" w:type="dxa"/>
          </w:tcPr>
          <w:p w14:paraId="22F3769A" w14:textId="77777777" w:rsidR="009F26D2" w:rsidRDefault="00A920AF" w:rsidP="009F26D2">
            <w:r>
              <w:t>1.</w:t>
            </w:r>
          </w:p>
          <w:p w14:paraId="7119C364" w14:textId="77777777" w:rsidR="00CA0CE3" w:rsidRDefault="00CA0CE3" w:rsidP="009F26D2"/>
        </w:tc>
        <w:tc>
          <w:tcPr>
            <w:tcW w:w="2829" w:type="dxa"/>
          </w:tcPr>
          <w:p w14:paraId="0469BE2E" w14:textId="77777777" w:rsidR="00A920AF" w:rsidRDefault="00A920AF"/>
        </w:tc>
        <w:tc>
          <w:tcPr>
            <w:tcW w:w="2829" w:type="dxa"/>
          </w:tcPr>
          <w:p w14:paraId="67B19F15" w14:textId="77777777" w:rsidR="00A920AF" w:rsidRDefault="00A920AF"/>
        </w:tc>
        <w:tc>
          <w:tcPr>
            <w:tcW w:w="2829" w:type="dxa"/>
          </w:tcPr>
          <w:p w14:paraId="2430E78F" w14:textId="77777777" w:rsidR="00A920AF" w:rsidRDefault="00A920AF"/>
        </w:tc>
        <w:tc>
          <w:tcPr>
            <w:tcW w:w="2829" w:type="dxa"/>
          </w:tcPr>
          <w:p w14:paraId="03302741" w14:textId="77777777" w:rsidR="00A920AF" w:rsidRDefault="00A920AF"/>
        </w:tc>
      </w:tr>
      <w:tr w:rsidR="003311DD" w14:paraId="69CFFC3E" w14:textId="77777777" w:rsidTr="00A920AF">
        <w:tc>
          <w:tcPr>
            <w:tcW w:w="2828" w:type="dxa"/>
          </w:tcPr>
          <w:p w14:paraId="6C85DC50" w14:textId="77777777" w:rsidR="009F26D2" w:rsidRDefault="00A920AF" w:rsidP="009F26D2">
            <w:r>
              <w:t>2.</w:t>
            </w:r>
          </w:p>
          <w:p w14:paraId="6661E152" w14:textId="77777777" w:rsidR="00CA0CE3" w:rsidRDefault="00CA0CE3" w:rsidP="009F26D2"/>
        </w:tc>
        <w:tc>
          <w:tcPr>
            <w:tcW w:w="2829" w:type="dxa"/>
          </w:tcPr>
          <w:p w14:paraId="540DF528" w14:textId="77777777" w:rsidR="00A920AF" w:rsidRDefault="00A920AF"/>
        </w:tc>
        <w:tc>
          <w:tcPr>
            <w:tcW w:w="2829" w:type="dxa"/>
          </w:tcPr>
          <w:p w14:paraId="3682EEBA" w14:textId="77777777" w:rsidR="00A920AF" w:rsidRDefault="00A920AF"/>
        </w:tc>
        <w:tc>
          <w:tcPr>
            <w:tcW w:w="2829" w:type="dxa"/>
          </w:tcPr>
          <w:p w14:paraId="580D1E53" w14:textId="77777777" w:rsidR="00A920AF" w:rsidRDefault="00A920AF"/>
        </w:tc>
        <w:tc>
          <w:tcPr>
            <w:tcW w:w="2829" w:type="dxa"/>
          </w:tcPr>
          <w:p w14:paraId="0A513E4E" w14:textId="77777777" w:rsidR="00A920AF" w:rsidRDefault="00A920AF"/>
        </w:tc>
      </w:tr>
      <w:tr w:rsidR="003311DD" w14:paraId="6D6361B3" w14:textId="77777777" w:rsidTr="00A920AF">
        <w:tc>
          <w:tcPr>
            <w:tcW w:w="2828" w:type="dxa"/>
          </w:tcPr>
          <w:p w14:paraId="6B0CC26B" w14:textId="77777777" w:rsidR="009F26D2" w:rsidRDefault="00A920AF" w:rsidP="009F26D2">
            <w:r>
              <w:t>3.</w:t>
            </w:r>
          </w:p>
          <w:p w14:paraId="638B724A" w14:textId="77777777" w:rsidR="00CA0CE3" w:rsidRDefault="00CA0CE3" w:rsidP="009F26D2"/>
        </w:tc>
        <w:tc>
          <w:tcPr>
            <w:tcW w:w="2829" w:type="dxa"/>
          </w:tcPr>
          <w:p w14:paraId="77AC5E9D" w14:textId="77777777" w:rsidR="00A920AF" w:rsidRDefault="00A920AF"/>
        </w:tc>
        <w:tc>
          <w:tcPr>
            <w:tcW w:w="2829" w:type="dxa"/>
          </w:tcPr>
          <w:p w14:paraId="2AB6B628" w14:textId="77777777" w:rsidR="00A920AF" w:rsidRDefault="00A920AF"/>
        </w:tc>
        <w:tc>
          <w:tcPr>
            <w:tcW w:w="2829" w:type="dxa"/>
          </w:tcPr>
          <w:p w14:paraId="3E76DF98" w14:textId="77777777" w:rsidR="00A920AF" w:rsidRDefault="00A920AF"/>
        </w:tc>
        <w:tc>
          <w:tcPr>
            <w:tcW w:w="2829" w:type="dxa"/>
          </w:tcPr>
          <w:p w14:paraId="716C937F" w14:textId="77777777" w:rsidR="00A920AF" w:rsidRDefault="00A920AF"/>
        </w:tc>
      </w:tr>
      <w:tr w:rsidR="003311DD" w14:paraId="228149E2" w14:textId="77777777" w:rsidTr="00A920AF">
        <w:tc>
          <w:tcPr>
            <w:tcW w:w="2828" w:type="dxa"/>
          </w:tcPr>
          <w:p w14:paraId="18A805E4" w14:textId="77777777" w:rsidR="00A920AF" w:rsidRDefault="00A920AF">
            <w:r>
              <w:t>4.</w:t>
            </w:r>
          </w:p>
          <w:p w14:paraId="00F6CB08" w14:textId="77777777" w:rsidR="00CA0CE3" w:rsidRDefault="00CA0CE3"/>
        </w:tc>
        <w:tc>
          <w:tcPr>
            <w:tcW w:w="2829" w:type="dxa"/>
          </w:tcPr>
          <w:p w14:paraId="16D7A529" w14:textId="77777777" w:rsidR="00A920AF" w:rsidRDefault="00A920AF"/>
        </w:tc>
        <w:tc>
          <w:tcPr>
            <w:tcW w:w="2829" w:type="dxa"/>
          </w:tcPr>
          <w:p w14:paraId="69E7D2A9" w14:textId="77777777" w:rsidR="00A920AF" w:rsidRDefault="00A920AF"/>
        </w:tc>
        <w:tc>
          <w:tcPr>
            <w:tcW w:w="2829" w:type="dxa"/>
          </w:tcPr>
          <w:p w14:paraId="7D898EA5" w14:textId="77777777" w:rsidR="00A920AF" w:rsidRDefault="00A920AF"/>
        </w:tc>
        <w:tc>
          <w:tcPr>
            <w:tcW w:w="2829" w:type="dxa"/>
          </w:tcPr>
          <w:p w14:paraId="21325205" w14:textId="77777777" w:rsidR="00A920AF" w:rsidRDefault="00A920AF"/>
        </w:tc>
      </w:tr>
      <w:tr w:rsidR="003311DD" w14:paraId="7B439474" w14:textId="77777777" w:rsidTr="00A920AF">
        <w:tc>
          <w:tcPr>
            <w:tcW w:w="2828" w:type="dxa"/>
          </w:tcPr>
          <w:p w14:paraId="54FC2231" w14:textId="77777777" w:rsidR="00A920AF" w:rsidRDefault="00A920AF">
            <w:r>
              <w:lastRenderedPageBreak/>
              <w:t xml:space="preserve">5. </w:t>
            </w:r>
          </w:p>
          <w:p w14:paraId="67B88964" w14:textId="77777777" w:rsidR="00CA0CE3" w:rsidRDefault="00CA0CE3"/>
        </w:tc>
        <w:tc>
          <w:tcPr>
            <w:tcW w:w="2829" w:type="dxa"/>
          </w:tcPr>
          <w:p w14:paraId="2D7BA822" w14:textId="77777777" w:rsidR="00A920AF" w:rsidRDefault="00A920AF"/>
        </w:tc>
        <w:tc>
          <w:tcPr>
            <w:tcW w:w="2829" w:type="dxa"/>
          </w:tcPr>
          <w:p w14:paraId="7BEDDBEB" w14:textId="77777777" w:rsidR="00A920AF" w:rsidRDefault="00A920AF"/>
        </w:tc>
        <w:tc>
          <w:tcPr>
            <w:tcW w:w="2829" w:type="dxa"/>
          </w:tcPr>
          <w:p w14:paraId="6F1AAFB8" w14:textId="77777777" w:rsidR="00A920AF" w:rsidRDefault="00A920AF"/>
        </w:tc>
        <w:tc>
          <w:tcPr>
            <w:tcW w:w="2829" w:type="dxa"/>
          </w:tcPr>
          <w:p w14:paraId="6DD40EAA" w14:textId="77777777" w:rsidR="00A920AF" w:rsidRDefault="00A920AF"/>
        </w:tc>
      </w:tr>
    </w:tbl>
    <w:p w14:paraId="6AA31A5A" w14:textId="77777777" w:rsidR="00A920AF" w:rsidRDefault="00A920AF"/>
    <w:sectPr w:rsidR="00A920AF" w:rsidSect="00A920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AF"/>
    <w:rsid w:val="000B1C89"/>
    <w:rsid w:val="001E3B9A"/>
    <w:rsid w:val="0025217E"/>
    <w:rsid w:val="00266B2E"/>
    <w:rsid w:val="00285E80"/>
    <w:rsid w:val="003311DD"/>
    <w:rsid w:val="00364181"/>
    <w:rsid w:val="00366AE4"/>
    <w:rsid w:val="004B59B4"/>
    <w:rsid w:val="004C54A8"/>
    <w:rsid w:val="005468D1"/>
    <w:rsid w:val="00596B55"/>
    <w:rsid w:val="00621866"/>
    <w:rsid w:val="006C01C2"/>
    <w:rsid w:val="006D0041"/>
    <w:rsid w:val="006F7F86"/>
    <w:rsid w:val="0070168D"/>
    <w:rsid w:val="007D4C3B"/>
    <w:rsid w:val="00964749"/>
    <w:rsid w:val="009D0437"/>
    <w:rsid w:val="009F26D2"/>
    <w:rsid w:val="00A357F5"/>
    <w:rsid w:val="00A920AF"/>
    <w:rsid w:val="00AB4E9B"/>
    <w:rsid w:val="00B02297"/>
    <w:rsid w:val="00C64339"/>
    <w:rsid w:val="00C827A1"/>
    <w:rsid w:val="00CA0CE3"/>
    <w:rsid w:val="00D460E5"/>
    <w:rsid w:val="00DC004D"/>
    <w:rsid w:val="00E9360D"/>
    <w:rsid w:val="00EC6D24"/>
    <w:rsid w:val="00EE114A"/>
    <w:rsid w:val="00F00D6A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680A"/>
  <w15:docId w15:val="{65CEFE0B-DFFF-49C7-9764-9F66973B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EC11-73DD-49F6-A4F5-F707C2BE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ágnerová Jana</dc:creator>
  <cp:lastModifiedBy>Wágnerová Jana</cp:lastModifiedBy>
  <cp:revision>12</cp:revision>
  <dcterms:created xsi:type="dcterms:W3CDTF">2025-03-19T11:01:00Z</dcterms:created>
  <dcterms:modified xsi:type="dcterms:W3CDTF">2025-05-09T08:13:00Z</dcterms:modified>
</cp:coreProperties>
</file>